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fill darken(118)" method="linear sigma" focus="-50%" type="gradient"/>
    </v:background>
  </w:background>
  <w:body>
    <w:p w:rsidR="0069195F" w:rsidRDefault="005A73A8" w:rsidP="00367DE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31BC" wp14:editId="4EFEE32C">
                <wp:simplePos x="0" y="0"/>
                <wp:positionH relativeFrom="column">
                  <wp:posOffset>6848656</wp:posOffset>
                </wp:positionH>
                <wp:positionV relativeFrom="paragraph">
                  <wp:posOffset>2952750</wp:posOffset>
                </wp:positionV>
                <wp:extent cx="1724025" cy="2438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FA1" w:rsidRPr="00484FA1" w:rsidRDefault="00484FA1" w:rsidP="00484FA1">
                            <w:pPr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4FA1"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631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39.25pt;margin-top:232.5pt;width:135.75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" filled="f" stroked="f" strokeweight=".5pt">
                <v:textbox>
                  <w:txbxContent>
                    <w:p w:rsidR="00484FA1" w:rsidRPr="00484FA1" w:rsidRDefault="00484FA1" w:rsidP="00484FA1">
                      <w:pPr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4FA1"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631BC" wp14:editId="4EFEE32C">
                <wp:simplePos x="0" y="0"/>
                <wp:positionH relativeFrom="column">
                  <wp:posOffset>5214166</wp:posOffset>
                </wp:positionH>
                <wp:positionV relativeFrom="paragraph">
                  <wp:posOffset>2937510</wp:posOffset>
                </wp:positionV>
                <wp:extent cx="172402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FA1" w:rsidRPr="00484FA1" w:rsidRDefault="00484FA1" w:rsidP="00484FA1">
                            <w:pPr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4FA1"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31BC" id="Text Box 16" o:spid="_x0000_s1027" type="#_x0000_t202" style="position:absolute;margin-left:410.55pt;margin-top:231.3pt;width:135.75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" filled="f" stroked="f" strokeweight=".5pt">
                <v:textbox>
                  <w:txbxContent>
                    <w:p w:rsidR="00484FA1" w:rsidRPr="00484FA1" w:rsidRDefault="00484FA1" w:rsidP="00484FA1">
                      <w:pPr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4FA1"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er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59796</wp:posOffset>
                </wp:positionH>
                <wp:positionV relativeFrom="paragraph">
                  <wp:posOffset>-382996</wp:posOffset>
                </wp:positionV>
                <wp:extent cx="357052" cy="348343"/>
                <wp:effectExtent l="0" t="0" r="5080" b="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52" cy="348343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4E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414.15pt;margin-top:-30.15pt;width:28.1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" stroked="f" strokeweight="1pt">
                <v:fill r:id="rId9" o:title="" recolor="t" rotate="t" type="frame"/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8ECEC" wp14:editId="0345E857">
                <wp:simplePos x="0" y="0"/>
                <wp:positionH relativeFrom="column">
                  <wp:posOffset>-1304290</wp:posOffset>
                </wp:positionH>
                <wp:positionV relativeFrom="paragraph">
                  <wp:posOffset>-944880</wp:posOffset>
                </wp:positionV>
                <wp:extent cx="3883660" cy="3961765"/>
                <wp:effectExtent l="0" t="0" r="2540" b="635"/>
                <wp:wrapNone/>
                <wp:docPr id="3" name="Flowchart: De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660" cy="3961765"/>
                        </a:xfrm>
                        <a:prstGeom prst="flowChartDelay">
                          <a:avLst/>
                        </a:prstGeom>
                        <a:gradFill>
                          <a:gsLst>
                            <a:gs pos="11000">
                              <a:srgbClr val="00B0F0"/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BD3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" o:spid="_x0000_s1026" type="#_x0000_t135" style="position:absolute;margin-left:-102.7pt;margin-top:-74.4pt;width:305.8pt;height:3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" fillcolor="#00b0f0" stroked="f" strokeweight="1pt">
                <v:fill color2="#393737 [814]" colors="0 #00b0f0;7209f #00b0f0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8ECEC" wp14:editId="0345E857">
                <wp:simplePos x="0" y="0"/>
                <wp:positionH relativeFrom="column">
                  <wp:posOffset>-1239701</wp:posOffset>
                </wp:positionH>
                <wp:positionV relativeFrom="paragraph">
                  <wp:posOffset>-1008380</wp:posOffset>
                </wp:positionV>
                <wp:extent cx="4023360" cy="4031615"/>
                <wp:effectExtent l="0" t="0" r="0" b="6985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23360" cy="4031615"/>
                        </a:xfrm>
                        <a:prstGeom prst="flowChartDelay">
                          <a:avLst/>
                        </a:prstGeom>
                        <a:gradFill>
                          <a:gsLst>
                            <a:gs pos="11000">
                              <a:srgbClr val="00B0F0"/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76B9" id="Flowchart: Delay 2" o:spid="_x0000_s1026" type="#_x0000_t135" style="position:absolute;margin-left:-97.6pt;margin-top:-79.4pt;width:316.8pt;height:317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" fillcolor="#00b0f0" stroked="f" strokeweight="1pt">
                <v:fill color2="#393737 [814]" colors="0 #00b0f0;7209f #00b0f0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3005</wp:posOffset>
                </wp:positionH>
                <wp:positionV relativeFrom="paragraph">
                  <wp:posOffset>-1068251</wp:posOffset>
                </wp:positionV>
                <wp:extent cx="4171315" cy="4110355"/>
                <wp:effectExtent l="0" t="0" r="635" b="4445"/>
                <wp:wrapNone/>
                <wp:docPr id="1" name="Flowchart: Dela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315" cy="4110355"/>
                        </a:xfrm>
                        <a:prstGeom prst="flowChartDelay">
                          <a:avLst/>
                        </a:prstGeom>
                        <a:gradFill>
                          <a:gsLst>
                            <a:gs pos="11000">
                              <a:srgbClr val="00B0F0"/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86E8" id="Flowchart: Delay 1" o:spid="_x0000_s1026" type="#_x0000_t135" style="position:absolute;margin-left:-93.15pt;margin-top:-84.1pt;width:328.45pt;height:3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" fillcolor="#00b0f0" stroked="f" strokeweight="1pt">
                <v:fill color2="#393737 [814]" colors="0 #00b0f0;7209f #00b0f0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E4ADF" wp14:editId="5A9B1F6E">
                <wp:simplePos x="0" y="0"/>
                <wp:positionH relativeFrom="column">
                  <wp:posOffset>4957626</wp:posOffset>
                </wp:positionH>
                <wp:positionV relativeFrom="paragraph">
                  <wp:posOffset>2997835</wp:posOffset>
                </wp:positionV>
                <wp:extent cx="208915" cy="217170"/>
                <wp:effectExtent l="0" t="0" r="19685" b="1143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1717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A8" w:rsidRDefault="005A73A8" w:rsidP="005A73A8">
                            <w:pPr>
                              <w:jc w:val="center"/>
                            </w:pPr>
                            <w:r>
                              <w:t>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4ADF" id="Flowchart: Connector 21" o:spid="_x0000_s1028" type="#_x0000_t120" style="position:absolute;margin-left:390.35pt;margin-top:236.05pt;width:16.45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" strokecolor="#1f4d78 [1604]" strokeweight="1pt">
                <v:fill r:id="rId11" o:title="" recolor="t" rotate="t" type="frame"/>
                <v:stroke joinstyle="miter"/>
                <v:textbox>
                  <w:txbxContent>
                    <w:p w:rsidR="005A73A8" w:rsidRDefault="005A73A8" w:rsidP="005A73A8">
                      <w:pPr>
                        <w:jc w:val="center"/>
                      </w:pPr>
                      <w:r>
                        <w:t>–––––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E4ADF" wp14:editId="5A9B1F6E">
                <wp:simplePos x="0" y="0"/>
                <wp:positionH relativeFrom="column">
                  <wp:posOffset>6577149</wp:posOffset>
                </wp:positionH>
                <wp:positionV relativeFrom="paragraph">
                  <wp:posOffset>3007360</wp:posOffset>
                </wp:positionV>
                <wp:extent cx="208915" cy="217170"/>
                <wp:effectExtent l="0" t="0" r="19685" b="1143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1717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A8" w:rsidRDefault="005A73A8" w:rsidP="005A73A8">
                            <w:pPr>
                              <w:jc w:val="center"/>
                            </w:pPr>
                            <w:r>
                              <w:t>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4ADF" id="Flowchart: Connector 22" o:spid="_x0000_s1029" type="#_x0000_t120" style="position:absolute;margin-left:517.9pt;margin-top:236.8pt;width:16.45pt;height:1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" strokecolor="#1f4d78 [1604]" strokeweight="1pt">
                <v:fill r:id="rId13" o:title="" recolor="t" rotate="t" type="frame"/>
                <v:stroke joinstyle="miter"/>
                <v:textbox>
                  <w:txbxContent>
                    <w:p w:rsidR="005A73A8" w:rsidRDefault="005A73A8" w:rsidP="005A73A8">
                      <w:pPr>
                        <w:jc w:val="center"/>
                      </w:pPr>
                      <w:r>
                        <w:t>–––––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AE229" wp14:editId="15D30375">
                <wp:simplePos x="0" y="0"/>
                <wp:positionH relativeFrom="column">
                  <wp:posOffset>3408680</wp:posOffset>
                </wp:positionH>
                <wp:positionV relativeFrom="paragraph">
                  <wp:posOffset>2986768</wp:posOffset>
                </wp:positionV>
                <wp:extent cx="209006" cy="217623"/>
                <wp:effectExtent l="0" t="0" r="635" b="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6" cy="217623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A8" w:rsidRDefault="005A73A8" w:rsidP="005A73A8">
                            <w:pPr>
                              <w:jc w:val="center"/>
                            </w:pPr>
                            <w:r>
                              <w:t>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E229" id="Flowchart: Connector 20" o:spid="_x0000_s1030" type="#_x0000_t120" style="position:absolute;margin-left:268.4pt;margin-top:235.2pt;width:16.4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" stroked="f" strokeweight="1pt">
                <v:fill r:id="rId15" o:title="" recolor="t" rotate="t" type="frame"/>
                <v:stroke joinstyle="miter"/>
                <v:textbox>
                  <w:txbxContent>
                    <w:p w:rsidR="005A73A8" w:rsidRDefault="005A73A8" w:rsidP="005A73A8">
                      <w:pPr>
                        <w:jc w:val="center"/>
                      </w:pPr>
                      <w:r>
                        <w:t>–––––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1646</wp:posOffset>
                </wp:positionH>
                <wp:positionV relativeFrom="paragraph">
                  <wp:posOffset>2966448</wp:posOffset>
                </wp:positionV>
                <wp:extent cx="1724025" cy="2438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FA1" w:rsidRPr="00484FA1" w:rsidRDefault="00484FA1">
                            <w:pPr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4FA1">
                              <w:rPr>
                                <w:b/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923078881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279.65pt;margin-top:233.6pt;width:135.75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" filled="f" stroked="f" strokeweight=".5pt">
                <v:textbox>
                  <w:txbxContent>
                    <w:p w:rsidR="00484FA1" w:rsidRPr="00484FA1" w:rsidRDefault="00484FA1">
                      <w:pPr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4FA1">
                        <w:rPr>
                          <w:b/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9230788812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ne_font_awesome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84F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20937</wp:posOffset>
                </wp:positionH>
                <wp:positionV relativeFrom="paragraph">
                  <wp:posOffset>1837509</wp:posOffset>
                </wp:positionV>
                <wp:extent cx="2333897" cy="4438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897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FA1" w:rsidRPr="00484FA1" w:rsidRDefault="00484FA1" w:rsidP="00484FA1">
                            <w:pPr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84FA1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VISI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18.95pt;margin-top:144.7pt;width:183.75pt;height:34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" filled="f" stroked="f" strokeweight=".5pt">
                <v:textbox>
                  <w:txbxContent>
                    <w:p w:rsidR="00484FA1" w:rsidRPr="00484FA1" w:rsidRDefault="00484FA1" w:rsidP="00484FA1">
                      <w:pPr>
                        <w:jc w:val="cente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484FA1">
                        <w:rPr>
                          <w:b/>
                          <w:color w:val="002060"/>
                          <w:sz w:val="44"/>
                          <w:szCs w:val="44"/>
                        </w:rPr>
                        <w:t>VISIT NOW</w:t>
                      </w:r>
                    </w:p>
                  </w:txbxContent>
                </v:textbox>
              </v:shape>
            </w:pict>
          </mc:Fallback>
        </mc:AlternateContent>
      </w:r>
      <w:r w:rsidR="00484F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3851</wp:posOffset>
                </wp:positionH>
                <wp:positionV relativeFrom="paragraph">
                  <wp:posOffset>1837509</wp:posOffset>
                </wp:positionV>
                <wp:extent cx="2499360" cy="444137"/>
                <wp:effectExtent l="0" t="0" r="15240" b="13335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44137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3656" id="Round Diagonal Corner Rectangle 12" o:spid="_x0000_s1026" style="position:absolute;margin-left:412.1pt;margin-top:144.7pt;width:196.8pt;height:3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9360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" path="m74024,l2499360,r,l2499360,370113v,40882,-33142,74024,-74024,74024l,444137r,l,74024c,33142,33142,,74024,xe" fillcolor="#4c3900 [967]" strokecolor="#375623 [1609]" strokeweight="1pt">
                <v:fill color2="#ffc000 [3207]" rotate="t" colors="0 #a07400;.5 #e6a900;1 #ffca00" focus="100%" type="gradient"/>
                <v:stroke joinstyle="miter"/>
                <v:path arrowok="t" o:connecttype="custom" o:connectlocs="74024,0;2499360,0;2499360,0;2499360,370113;2425336,444137;0,444137;0,444137;0,74024;74024,0" o:connectangles="0,0,0,0,0,0,0,0,0"/>
              </v:shape>
            </w:pict>
          </mc:Fallback>
        </mc:AlternateContent>
      </w:r>
      <w:r w:rsidR="006F7D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5596</wp:posOffset>
                </wp:positionH>
                <wp:positionV relativeFrom="paragraph">
                  <wp:posOffset>826226</wp:posOffset>
                </wp:positionV>
                <wp:extent cx="3500845" cy="120178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845" cy="120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7DD7" w:rsidRPr="006F7DD7" w:rsidRDefault="006F7DD7" w:rsidP="006F7DD7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eastAsia="Times New Roman" w:cs="Times New Roman"/>
                                <w:color w:val="FFC000" w:themeColor="accent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4FA1">
                              <w:rPr>
                                <w:rFonts w:eastAsia="Times New Roman" w:cs="Times New Roman"/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rn your dream home into reality! "Beautiful, durable, and modern—your perfect home starts here!"</w:t>
                            </w:r>
                          </w:p>
                          <w:p w:rsidR="006F7DD7" w:rsidRPr="006F7DD7" w:rsidRDefault="006F7DD7" w:rsidP="006F7DD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C000" w:themeColor="accent4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F7DD7" w:rsidRPr="00484FA1" w:rsidRDefault="006F7DD7">
                            <w:pPr>
                              <w:rPr>
                                <w:color w:val="FFC000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368.15pt;margin-top:65.05pt;width:275.65pt;height:9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" filled="f" stroked="f" strokeweight=".5pt">
                <v:textbox>
                  <w:txbxContent>
                    <w:p w:rsidR="006F7DD7" w:rsidRPr="006F7DD7" w:rsidRDefault="006F7DD7" w:rsidP="006F7DD7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eastAsia="Times New Roman" w:cs="Times New Roman"/>
                          <w:color w:val="FFC000" w:themeColor="accent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4FA1">
                        <w:rPr>
                          <w:rFonts w:eastAsia="Times New Roman" w:cs="Times New Roman"/>
                          <w:b/>
                          <w:bCs/>
                          <w:color w:val="FFC000" w:themeColor="accent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rn your dream home into reality! "Beautiful, durable, and modern—your perfect home starts here!"</w:t>
                      </w:r>
                    </w:p>
                    <w:p w:rsidR="006F7DD7" w:rsidRPr="006F7DD7" w:rsidRDefault="006F7DD7" w:rsidP="006F7DD7">
                      <w:pPr>
                        <w:spacing w:after="0" w:line="240" w:lineRule="auto"/>
                        <w:rPr>
                          <w:rFonts w:eastAsia="Times New Roman" w:cs="Times New Roman"/>
                          <w:color w:val="FFC000" w:themeColor="accent4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F7DD7" w:rsidRPr="00484FA1" w:rsidRDefault="006F7DD7">
                      <w:pPr>
                        <w:rPr>
                          <w:color w:val="FFC000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D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5374</wp:posOffset>
                </wp:positionH>
                <wp:positionV relativeFrom="paragraph">
                  <wp:posOffset>260985</wp:posOffset>
                </wp:positionV>
                <wp:extent cx="3422468" cy="6003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468" cy="600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7DD7" w:rsidRPr="006F7DD7" w:rsidRDefault="006F7DD7">
                            <w:pPr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7DD7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NNER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99.65pt;margin-top:20.55pt;width:269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" filled="f" stroked="f" strokeweight=".5pt">
                <v:textbox>
                  <w:txbxContent>
                    <w:p w:rsidR="006F7DD7" w:rsidRPr="006F7DD7" w:rsidRDefault="006F7DD7">
                      <w:pPr>
                        <w:rPr>
                          <w:b/>
                          <w:color w:val="FFC000" w:themeColor="accent4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7DD7">
                        <w:rPr>
                          <w:b/>
                          <w:color w:val="FFC000" w:themeColor="accent4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NNER TEMPLATE</w:t>
                      </w:r>
                    </w:p>
                  </w:txbxContent>
                </v:textbox>
              </v:shape>
            </w:pict>
          </mc:Fallback>
        </mc:AlternateContent>
      </w:r>
      <w:r w:rsidR="006F7D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3958</wp:posOffset>
                </wp:positionH>
                <wp:positionV relativeFrom="paragraph">
                  <wp:posOffset>-544</wp:posOffset>
                </wp:positionV>
                <wp:extent cx="1933303" cy="330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303" cy="33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988" w:rsidRPr="006F7DD7" w:rsidRDefault="00DE098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7DD7">
                              <w:rPr>
                                <w:b/>
                                <w:color w:val="FFFFFF" w:themeColor="background1"/>
                              </w:rPr>
                              <w:t>TOUR TAGLIN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margin-left:464.9pt;margin-top:-.05pt;width:152.25pt;height:2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" filled="f" stroked="f" strokeweight=".5pt">
                <v:textbox>
                  <w:txbxContent>
                    <w:p w:rsidR="00DE0988" w:rsidRPr="006F7DD7" w:rsidRDefault="00DE098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7DD7">
                        <w:rPr>
                          <w:b/>
                          <w:color w:val="FFFFFF" w:themeColor="background1"/>
                        </w:rPr>
                        <w:t>TOUR TAGLINE HERE</w:t>
                      </w:r>
                    </w:p>
                  </w:txbxContent>
                </v:textbox>
              </v:shape>
            </w:pict>
          </mc:Fallback>
        </mc:AlternateContent>
      </w:r>
      <w:r w:rsidR="006F7D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8ECEC" wp14:editId="0345E857">
                <wp:simplePos x="0" y="0"/>
                <wp:positionH relativeFrom="column">
                  <wp:posOffset>-1806121</wp:posOffset>
                </wp:positionH>
                <wp:positionV relativeFrom="paragraph">
                  <wp:posOffset>-946785</wp:posOffset>
                </wp:positionV>
                <wp:extent cx="4153535" cy="3996690"/>
                <wp:effectExtent l="0" t="0" r="0" b="3810"/>
                <wp:wrapNone/>
                <wp:docPr id="4" name="Flowchart: De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35" cy="3996690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D744" id="Flowchart: Delay 4" o:spid="_x0000_s1026" type="#_x0000_t135" style="position:absolute;margin-left:-142.2pt;margin-top:-74.55pt;width:327.05pt;height:3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" stroked="f" strokeweight="1pt">
                <v:fill r:id="rId18" o:title="" recolor="t" rotate="t" type="frame"/>
              </v:shape>
            </w:pict>
          </mc:Fallback>
        </mc:AlternateContent>
      </w:r>
      <w:r w:rsidR="00DE09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9852</wp:posOffset>
                </wp:positionH>
                <wp:positionV relativeFrom="paragraph">
                  <wp:posOffset>-434884</wp:posOffset>
                </wp:positionV>
                <wp:extent cx="2638697" cy="487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97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988" w:rsidRPr="00DE0988" w:rsidRDefault="00DE0988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E098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435.4pt;margin-top:-34.25pt;width:207.75pt;height:38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" filled="f" stroked="f" strokeweight=".5pt">
                <v:textbox>
                  <w:txbxContent>
                    <w:p w:rsidR="00DE0988" w:rsidRPr="00DE0988" w:rsidRDefault="00DE0988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E098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95F" w:rsidSect="009266A1">
      <w:pgSz w:w="16416" w:h="72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C6" w:rsidRDefault="00426AC6" w:rsidP="00367DE5">
      <w:pPr>
        <w:spacing w:after="0" w:line="240" w:lineRule="auto"/>
      </w:pPr>
      <w:r>
        <w:separator/>
      </w:r>
    </w:p>
  </w:endnote>
  <w:endnote w:type="continuationSeparator" w:id="0">
    <w:p w:rsidR="00426AC6" w:rsidRDefault="00426AC6" w:rsidP="0036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C6" w:rsidRDefault="00426AC6" w:rsidP="00367DE5">
      <w:pPr>
        <w:spacing w:after="0" w:line="240" w:lineRule="auto"/>
      </w:pPr>
      <w:r>
        <w:separator/>
      </w:r>
    </w:p>
  </w:footnote>
  <w:footnote w:type="continuationSeparator" w:id="0">
    <w:p w:rsidR="00426AC6" w:rsidRDefault="00426AC6" w:rsidP="0036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B97"/>
    <w:multiLevelType w:val="multilevel"/>
    <w:tmpl w:val="896C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A1"/>
    <w:rsid w:val="00367DE5"/>
    <w:rsid w:val="003B31B6"/>
    <w:rsid w:val="00426AC6"/>
    <w:rsid w:val="00484FA1"/>
    <w:rsid w:val="005A73A8"/>
    <w:rsid w:val="0069195F"/>
    <w:rsid w:val="006F7DD7"/>
    <w:rsid w:val="007D0772"/>
    <w:rsid w:val="009266A1"/>
    <w:rsid w:val="00D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70BD"/>
  <w15:chartTrackingRefBased/>
  <w15:docId w15:val="{18B9F934-5A51-40B9-B4C6-947A2B5A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E5"/>
  </w:style>
  <w:style w:type="paragraph" w:styleId="Footer">
    <w:name w:val="footer"/>
    <w:basedOn w:val="Normal"/>
    <w:link w:val="FooterChar"/>
    <w:uiPriority w:val="99"/>
    <w:unhideWhenUsed/>
    <w:rsid w:val="0036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E5"/>
  </w:style>
  <w:style w:type="paragraph" w:styleId="NoSpacing">
    <w:name w:val="No Spacing"/>
    <w:uiPriority w:val="1"/>
    <w:qFormat/>
    <w:rsid w:val="00367D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F7DD7"/>
    <w:rPr>
      <w:b/>
      <w:bCs/>
    </w:rPr>
  </w:style>
  <w:style w:type="character" w:customStyle="1" w:styleId="overflow-hidden">
    <w:name w:val="overflow-hidden"/>
    <w:basedOn w:val="DefaultParagraphFont"/>
    <w:rsid w:val="006F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DC4-B2F7-4632-A88A-9BE65F4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1</cp:revision>
  <dcterms:created xsi:type="dcterms:W3CDTF">2025-02-24T09:23:00Z</dcterms:created>
  <dcterms:modified xsi:type="dcterms:W3CDTF">2025-02-24T10:36:00Z</dcterms:modified>
</cp:coreProperties>
</file>